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FA11" w14:textId="6B0AC512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116A7B8E"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4668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7462EBC7" w14:textId="4C79A81C"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27F9E5B6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317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77B24867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</w:t>
                            </w:r>
                            <w:r w:rsidR="00682CE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lumno: Consuegra Santiz Gael Alexander</w:t>
                            </w:r>
                          </w:p>
                          <w:p w14:paraId="2171D88C" w14:textId="03AE82B3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682CE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Tejido Epitelial</w:t>
                            </w:r>
                          </w:p>
                          <w:p w14:paraId="70B3587E" w14:textId="2BF86ABC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</w:t>
                            </w:r>
                            <w:r w:rsidR="00682CE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1ro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A599B0" w14:textId="03905926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682CE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Microanatomia </w:t>
                            </w:r>
                          </w:p>
                          <w:p w14:paraId="13BC4602" w14:textId="5C0A7EDC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682CE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Doc. Bolaños Perez Karen Michelle</w:t>
                            </w:r>
                          </w:p>
                          <w:p w14:paraId="77E5A26D" w14:textId="20DC5C19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682CE6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: Medicina Humana</w:t>
                            </w:r>
                          </w:p>
                          <w:p w14:paraId="38EFBDD3" w14:textId="24980AD0" w:rsidR="00EC741A" w:rsidRPr="00600C05" w:rsidRDefault="00682CE6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Semestral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&#13;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77B24867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</w:t>
                      </w:r>
                      <w:r w:rsidR="00682CE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lumno: Consuegra Santiz Gael Alexander</w:t>
                      </w:r>
                    </w:p>
                    <w:p w14:paraId="2171D88C" w14:textId="03AE82B3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682CE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Tejido Epitelial</w:t>
                      </w:r>
                    </w:p>
                    <w:p w14:paraId="70B3587E" w14:textId="2BF86ABC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</w:t>
                      </w:r>
                      <w:r w:rsidR="00682CE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1ro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A599B0" w14:textId="03905926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682CE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Microanatomia </w:t>
                      </w:r>
                    </w:p>
                    <w:p w14:paraId="13BC4602" w14:textId="5C0A7EDC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682CE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Doc. Bolaños Perez Karen Michelle</w:t>
                      </w:r>
                    </w:p>
                    <w:p w14:paraId="77E5A26D" w14:textId="20DC5C19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682CE6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: Medicina Humana</w:t>
                      </w:r>
                    </w:p>
                    <w:p w14:paraId="38EFBDD3" w14:textId="24980AD0" w:rsidR="00EC741A" w:rsidRPr="00600C05" w:rsidRDefault="00682CE6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Semestral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CE6">
        <w:rPr>
          <w:rFonts w:ascii="Gill Sans MT" w:hAnsi="Gill Sans MT"/>
          <w:b/>
          <w:color w:val="1F4E79"/>
          <w:sz w:val="72"/>
          <w:szCs w:val="72"/>
        </w:rPr>
        <w:t>Mapa Mental</w:t>
      </w:r>
      <w:r>
        <w:rPr>
          <w:rFonts w:ascii="Gill Sans MT" w:hAnsi="Gill Sans MT"/>
          <w:b/>
          <w:color w:val="1F4E79"/>
          <w:sz w:val="72"/>
          <w:szCs w:val="72"/>
        </w:rPr>
        <w:t xml:space="preserve"> </w:t>
      </w:r>
    </w:p>
    <w:p w14:paraId="11FC35FE" w14:textId="3CBC4A8D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  <w:r w:rsidR="004171C1"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1E84DA84" wp14:editId="0BB33724">
            <wp:extent cx="5612130" cy="7265670"/>
            <wp:effectExtent l="0" t="0" r="1270" b="0"/>
            <wp:docPr id="2254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35155" name="Imagen 2254351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075" w:rsidSect="00FC69BE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B3D7" w14:textId="77777777" w:rsidR="00FA01BB" w:rsidRDefault="00FA01BB" w:rsidP="00EA0E38">
      <w:pPr>
        <w:spacing w:after="0" w:line="240" w:lineRule="auto"/>
      </w:pPr>
      <w:r>
        <w:separator/>
      </w:r>
    </w:p>
  </w:endnote>
  <w:endnote w:type="continuationSeparator" w:id="0">
    <w:p w14:paraId="62707B91" w14:textId="77777777" w:rsidR="00FA01BB" w:rsidRDefault="00FA01BB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idencia Base">
    <w:altName w:val="Presidencia Bas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5AA93432" w14:textId="06AEAA53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659A" w14:textId="77777777" w:rsidR="00FA01BB" w:rsidRDefault="00FA01BB" w:rsidP="00EA0E38">
      <w:pPr>
        <w:spacing w:after="0" w:line="240" w:lineRule="auto"/>
      </w:pPr>
      <w:r>
        <w:separator/>
      </w:r>
    </w:p>
  </w:footnote>
  <w:footnote w:type="continuationSeparator" w:id="0">
    <w:p w14:paraId="17548FD6" w14:textId="77777777" w:rsidR="00FA01BB" w:rsidRDefault="00FA01BB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CCC9" w14:textId="0C03FFA8" w:rsidR="004171C1" w:rsidRDefault="007176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12BF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pt;height:14.2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8253">
    <w:abstractNumId w:val="22"/>
  </w:num>
  <w:num w:numId="2" w16cid:durableId="884487299">
    <w:abstractNumId w:val="24"/>
  </w:num>
  <w:num w:numId="3" w16cid:durableId="1534147585">
    <w:abstractNumId w:val="34"/>
  </w:num>
  <w:num w:numId="4" w16cid:durableId="1945653150">
    <w:abstractNumId w:val="27"/>
  </w:num>
  <w:num w:numId="5" w16cid:durableId="748230005">
    <w:abstractNumId w:val="10"/>
  </w:num>
  <w:num w:numId="6" w16cid:durableId="1144154372">
    <w:abstractNumId w:val="15"/>
  </w:num>
  <w:num w:numId="7" w16cid:durableId="1547451740">
    <w:abstractNumId w:val="33"/>
  </w:num>
  <w:num w:numId="8" w16cid:durableId="218059858">
    <w:abstractNumId w:val="7"/>
  </w:num>
  <w:num w:numId="9" w16cid:durableId="1277984615">
    <w:abstractNumId w:val="9"/>
  </w:num>
  <w:num w:numId="10" w16cid:durableId="425149373">
    <w:abstractNumId w:val="18"/>
  </w:num>
  <w:num w:numId="11" w16cid:durableId="28727103">
    <w:abstractNumId w:val="32"/>
  </w:num>
  <w:num w:numId="12" w16cid:durableId="972829244">
    <w:abstractNumId w:val="11"/>
  </w:num>
  <w:num w:numId="13" w16cid:durableId="324289031">
    <w:abstractNumId w:val="25"/>
  </w:num>
  <w:num w:numId="14" w16cid:durableId="583688567">
    <w:abstractNumId w:val="14"/>
  </w:num>
  <w:num w:numId="15" w16cid:durableId="2037610179">
    <w:abstractNumId w:val="35"/>
  </w:num>
  <w:num w:numId="16" w16cid:durableId="1438327182">
    <w:abstractNumId w:val="8"/>
  </w:num>
  <w:num w:numId="17" w16cid:durableId="1679624976">
    <w:abstractNumId w:val="6"/>
  </w:num>
  <w:num w:numId="18" w16cid:durableId="1437870363">
    <w:abstractNumId w:val="2"/>
  </w:num>
  <w:num w:numId="19" w16cid:durableId="319700812">
    <w:abstractNumId w:val="40"/>
  </w:num>
  <w:num w:numId="20" w16cid:durableId="287441368">
    <w:abstractNumId w:val="29"/>
  </w:num>
  <w:num w:numId="21" w16cid:durableId="1318995103">
    <w:abstractNumId w:val="41"/>
  </w:num>
  <w:num w:numId="22" w16cid:durableId="627130456">
    <w:abstractNumId w:val="3"/>
  </w:num>
  <w:num w:numId="23" w16cid:durableId="398287368">
    <w:abstractNumId w:val="36"/>
  </w:num>
  <w:num w:numId="24" w16cid:durableId="71464216">
    <w:abstractNumId w:val="42"/>
  </w:num>
  <w:num w:numId="25" w16cid:durableId="1905525200">
    <w:abstractNumId w:val="37"/>
  </w:num>
  <w:num w:numId="26" w16cid:durableId="1046610711">
    <w:abstractNumId w:val="5"/>
  </w:num>
  <w:num w:numId="27" w16cid:durableId="2127499691">
    <w:abstractNumId w:val="20"/>
  </w:num>
  <w:num w:numId="28" w16cid:durableId="1957714624">
    <w:abstractNumId w:val="1"/>
  </w:num>
  <w:num w:numId="29" w16cid:durableId="1940944986">
    <w:abstractNumId w:val="12"/>
  </w:num>
  <w:num w:numId="30" w16cid:durableId="35859363">
    <w:abstractNumId w:val="23"/>
  </w:num>
  <w:num w:numId="31" w16cid:durableId="2008898245">
    <w:abstractNumId w:val="26"/>
  </w:num>
  <w:num w:numId="32" w16cid:durableId="1714383866">
    <w:abstractNumId w:val="13"/>
  </w:num>
  <w:num w:numId="33" w16cid:durableId="1289358335">
    <w:abstractNumId w:val="30"/>
  </w:num>
  <w:num w:numId="34" w16cid:durableId="1094285954">
    <w:abstractNumId w:val="38"/>
  </w:num>
  <w:num w:numId="35" w16cid:durableId="10031743">
    <w:abstractNumId w:val="19"/>
  </w:num>
  <w:num w:numId="36" w16cid:durableId="1432123305">
    <w:abstractNumId w:val="17"/>
  </w:num>
  <w:num w:numId="37" w16cid:durableId="1296447837">
    <w:abstractNumId w:val="21"/>
  </w:num>
  <w:num w:numId="38" w16cid:durableId="675041835">
    <w:abstractNumId w:val="16"/>
  </w:num>
  <w:num w:numId="39" w16cid:durableId="223105581">
    <w:abstractNumId w:val="0"/>
  </w:num>
  <w:num w:numId="40" w16cid:durableId="1409880818">
    <w:abstractNumId w:val="28"/>
  </w:num>
  <w:num w:numId="41" w16cid:durableId="536088327">
    <w:abstractNumId w:val="4"/>
  </w:num>
  <w:num w:numId="42" w16cid:durableId="1640722981">
    <w:abstractNumId w:val="31"/>
  </w:num>
  <w:num w:numId="43" w16cid:durableId="141350824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 w:cryptProviderType="rsaAES" w:cryptAlgorithmClass="hash" w:cryptAlgorithmType="typeAny" w:cryptAlgorithmSid="14" w:cryptSpinCount="100000" w:hash="T6OSPsj474CBi/I2oBnYK1UC3G7uMQWjJRS0GtolyAGq/NkMUMJ0k1lPbvhhhaqBznPUAtXMr3JqSmtKx5+tYw==" w:salt="AVqqng3JTrWSR8L/M0zgAQ=="/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ga/3jL/itn3sgs7/Umq/soLg/oomGDg+pPYoYI5sWz0b9MHc2t18fu8a3QkM+gCYrPGTiR0mF0YmkkYAceR//Q==" w:salt="6tqx/WjHXFP2jnOpvTZn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18E5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1C1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2CE6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76F03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2726C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442E"/>
    <w:rsid w:val="00E07D75"/>
    <w:rsid w:val="00E07EBB"/>
    <w:rsid w:val="00E108C1"/>
    <w:rsid w:val="00E13F02"/>
    <w:rsid w:val="00E15589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14F2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01BB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17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idencia Base">
    <w:altName w:val="Presidencia Bas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330E4"/>
    <w:rsid w:val="00150BA9"/>
    <w:rsid w:val="00213CE5"/>
    <w:rsid w:val="002962C7"/>
    <w:rsid w:val="002E1114"/>
    <w:rsid w:val="00380168"/>
    <w:rsid w:val="003806D9"/>
    <w:rsid w:val="00516E54"/>
    <w:rsid w:val="00561A5C"/>
    <w:rsid w:val="00742BA3"/>
    <w:rsid w:val="00764025"/>
    <w:rsid w:val="0098424B"/>
    <w:rsid w:val="009B3594"/>
    <w:rsid w:val="00B37424"/>
    <w:rsid w:val="00B6245D"/>
    <w:rsid w:val="00BC125D"/>
    <w:rsid w:val="00C07076"/>
    <w:rsid w:val="00C87825"/>
    <w:rsid w:val="00E0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0</Characters>
  <Application>Microsoft Office Word</Application>
  <DocSecurity>1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Microsoft Office User</cp:lastModifiedBy>
  <cp:revision>2</cp:revision>
  <cp:lastPrinted>2025-09-12T23:13:00Z</cp:lastPrinted>
  <dcterms:created xsi:type="dcterms:W3CDTF">2025-09-12T23:31:00Z</dcterms:created>
  <dcterms:modified xsi:type="dcterms:W3CDTF">2025-09-12T23:31:00Z</dcterms:modified>
</cp:coreProperties>
</file>